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7A" w:rsidRPr="00D2297A" w:rsidRDefault="00D2297A" w:rsidP="00D2297A">
      <w:pPr>
        <w:autoSpaceDE/>
        <w:autoSpaceDN/>
        <w:spacing w:after="0" w:line="240" w:lineRule="auto"/>
        <w:jc w:val="center"/>
        <w:rPr>
          <w:rFonts w:ascii="HY헤드라인M" w:eastAsia="HY헤드라인M" w:hAnsi="HY헤드라인M" w:cs="Times New Roman"/>
          <w:color w:val="000000"/>
          <w:sz w:val="32"/>
          <w:szCs w:val="24"/>
        </w:rPr>
      </w:pPr>
      <w:proofErr w:type="spellStart"/>
      <w:r w:rsidRPr="00D2297A">
        <w:rPr>
          <w:rFonts w:ascii="HY헤드라인M" w:eastAsia="HY헤드라인M" w:hAnsi="HY헤드라인M" w:cs="Times New Roman" w:hint="eastAsia"/>
          <w:color w:val="000000"/>
          <w:sz w:val="40"/>
          <w:szCs w:val="24"/>
        </w:rPr>
        <w:t>대한신경과의사회</w:t>
      </w:r>
      <w:proofErr w:type="spellEnd"/>
      <w:r w:rsidRPr="00D2297A">
        <w:rPr>
          <w:rFonts w:ascii="HY헤드라인M" w:eastAsia="HY헤드라인M" w:hAnsi="HY헤드라인M" w:cs="Times New Roman" w:hint="eastAsia"/>
          <w:color w:val="000000"/>
          <w:sz w:val="40"/>
          <w:szCs w:val="24"/>
        </w:rPr>
        <w:t xml:space="preserve"> 회장 </w:t>
      </w:r>
      <w:r w:rsidR="00495C0F">
        <w:rPr>
          <w:rFonts w:ascii="HY헤드라인M" w:eastAsia="HY헤드라인M" w:hAnsi="HY헤드라인M" w:cs="Times New Roman" w:hint="eastAsia"/>
          <w:color w:val="000000"/>
          <w:sz w:val="40"/>
          <w:szCs w:val="24"/>
        </w:rPr>
        <w:t>입</w:t>
      </w:r>
      <w:r w:rsidRPr="00D2297A">
        <w:rPr>
          <w:rFonts w:ascii="HY헤드라인M" w:eastAsia="HY헤드라인M" w:hAnsi="HY헤드라인M" w:cs="Times New Roman" w:hint="eastAsia"/>
          <w:color w:val="000000"/>
          <w:sz w:val="40"/>
          <w:szCs w:val="24"/>
        </w:rPr>
        <w:t>후보 신청서</w:t>
      </w:r>
    </w:p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24"/>
          <w:szCs w:val="24"/>
        </w:rPr>
      </w:pPr>
    </w:p>
    <w:tbl>
      <w:tblPr>
        <w:tblW w:w="7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89"/>
        <w:gridCol w:w="821"/>
        <w:gridCol w:w="850"/>
        <w:gridCol w:w="507"/>
        <w:gridCol w:w="1011"/>
        <w:gridCol w:w="1827"/>
      </w:tblGrid>
      <w:tr w:rsidR="00A05FC3" w:rsidRPr="00361051" w:rsidTr="00F31D96">
        <w:trPr>
          <w:trHeight w:val="7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C3" w:rsidRPr="00361051" w:rsidRDefault="00A05FC3" w:rsidP="00A05F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C3" w:rsidRPr="00361051" w:rsidRDefault="00A05FC3" w:rsidP="00021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C3" w:rsidRPr="00495C0F" w:rsidRDefault="00A05FC3" w:rsidP="00495C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성별</w:t>
            </w:r>
          </w:p>
          <w:p w:rsidR="00A05FC3" w:rsidRPr="00361051" w:rsidRDefault="00A05FC3" w:rsidP="00361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 xml:space="preserve">남 </w:t>
            </w:r>
            <w:sdt>
              <w:sdtPr>
                <w:rPr>
                  <w:rFonts w:ascii="한컴바탕" w:eastAsia="한컴바탕" w:hAnsi="한컴바탕" w:cs="한컴바탕" w:hint="eastAsia"/>
                  <w:color w:val="000000"/>
                  <w:kern w:val="0"/>
                  <w:sz w:val="22"/>
                </w:rPr>
                <w:id w:val="-4961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F2B">
                  <w:rPr>
                    <w:rFonts w:ascii="MS Gothic" w:eastAsia="MS Gothic" w:hAnsi="MS Gothic" w:cs="한컴바탕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95C0F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 xml:space="preserve"> / </w:t>
            </w:r>
            <w:r w:rsidRPr="00361051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여</w:t>
            </w:r>
            <w:r w:rsidR="00495C0F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한컴바탕" w:eastAsia="한컴바탕" w:hAnsi="한컴바탕" w:cs="한컴바탕" w:hint="eastAsia"/>
                  <w:color w:val="000000"/>
                  <w:kern w:val="0"/>
                  <w:sz w:val="22"/>
                </w:rPr>
                <w:id w:val="-13561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37">
                  <w:rPr>
                    <w:rFonts w:ascii="MS Gothic" w:eastAsia="MS Gothic" w:hAnsi="MS Gothic" w:cs="한컴바탕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C3" w:rsidRPr="00361051" w:rsidRDefault="00A05FC3" w:rsidP="00495C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C3" w:rsidRPr="00390F2B" w:rsidRDefault="00F31D96" w:rsidP="00021A37">
            <w:pPr>
              <w:spacing w:after="0" w:line="240" w:lineRule="auto"/>
              <w:jc w:val="left"/>
              <w:rPr>
                <w:rFonts w:ascii="한컴바탕" w:eastAsia="한컴바탕" w:hAnsi="한컴바탕" w:cs="한컴바탕"/>
                <w:sz w:val="22"/>
              </w:rPr>
            </w:pPr>
            <w:r>
              <w:rPr>
                <w:rFonts w:ascii="맑은 고딕" w:eastAsia="맑은 고딕" w:hAnsi="맑은 고딕" w:cs="Times New Roman"/>
                <w:b/>
                <w:noProof/>
                <w:color w:val="000000"/>
                <w:sz w:val="22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71EB2CC" wp14:editId="5FBE083C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-126365</wp:posOffset>
                  </wp:positionV>
                  <wp:extent cx="1169670" cy="1522730"/>
                  <wp:effectExtent l="0" t="0" r="0" b="127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52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45C">
              <w:rPr>
                <w:rFonts w:ascii="한컴바탕" w:eastAsia="한컴바탕" w:hAnsi="한컴바탕" w:cs="한컴바탕" w:hint="eastAsia"/>
                <w:sz w:val="22"/>
              </w:rPr>
              <w:t>19</w:t>
            </w:r>
          </w:p>
        </w:tc>
      </w:tr>
      <w:tr w:rsidR="00361051" w:rsidRPr="00361051" w:rsidTr="00F31D96">
        <w:trPr>
          <w:trHeight w:val="85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A05F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361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</w:p>
          <w:p w:rsidR="00361051" w:rsidRPr="00361051" w:rsidRDefault="00361051" w:rsidP="00361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</w:p>
          <w:p w:rsidR="00361051" w:rsidRPr="00361051" w:rsidRDefault="00361051" w:rsidP="00361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495C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의사면허번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361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</w:p>
        </w:tc>
      </w:tr>
      <w:tr w:rsidR="00361051" w:rsidRPr="00361051" w:rsidTr="00F31D96">
        <w:trPr>
          <w:trHeight w:val="8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51" w:rsidRDefault="00361051" w:rsidP="00A05F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소속기관</w:t>
            </w:r>
          </w:p>
          <w:p w:rsidR="00495C0F" w:rsidRPr="00361051" w:rsidRDefault="00495C0F" w:rsidP="00A05F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병원명</w:t>
            </w:r>
            <w:proofErr w:type="spellEnd"/>
            <w:r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3610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A05F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바탕" w:eastAsia="한컴바탕" w:hAnsi="한컴바탕" w:cs="한컴바탕"/>
                <w:b/>
                <w:color w:val="000000"/>
                <w:kern w:val="0"/>
                <w:sz w:val="22"/>
              </w:rPr>
            </w:pPr>
            <w:r w:rsidRPr="00361051">
              <w:rPr>
                <w:rFonts w:ascii="한컴바탕" w:eastAsia="한컴바탕" w:hAnsi="한컴바탕" w:cs="한컴바탕" w:hint="eastAsia"/>
                <w:b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051" w:rsidRPr="00361051" w:rsidRDefault="00361051" w:rsidP="00495C0F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한컴바탕" w:hAnsi="한컴바탕" w:cs="한컴바탕"/>
                <w:color w:val="000000"/>
                <w:kern w:val="0"/>
                <w:sz w:val="22"/>
              </w:rPr>
            </w:pPr>
          </w:p>
        </w:tc>
      </w:tr>
    </w:tbl>
    <w:p w:rsidR="00361051" w:rsidRPr="00D2297A" w:rsidRDefault="00361051" w:rsidP="00D2297A">
      <w:pPr>
        <w:autoSpaceDE/>
        <w:autoSpaceDN/>
        <w:spacing w:after="0" w:line="360" w:lineRule="auto"/>
        <w:rPr>
          <w:rFonts w:ascii="한컴바탕" w:eastAsia="한컴바탕" w:hAnsi="한컴바탕" w:cs="한컴바탕"/>
          <w:b/>
          <w:color w:val="000000"/>
          <w:sz w:val="22"/>
          <w:szCs w:val="24"/>
        </w:rPr>
      </w:pPr>
    </w:p>
    <w:p w:rsidR="00D2297A" w:rsidRPr="00D2297A" w:rsidRDefault="00D2297A" w:rsidP="00D2297A">
      <w:pPr>
        <w:autoSpaceDE/>
        <w:autoSpaceDN/>
        <w:spacing w:after="0" w:line="360" w:lineRule="auto"/>
        <w:rPr>
          <w:rFonts w:ascii="한컴바탕" w:eastAsia="한컴바탕" w:hAnsi="한컴바탕" w:cs="한컴바탕"/>
          <w:b/>
          <w:color w:val="000000"/>
          <w:sz w:val="22"/>
          <w:szCs w:val="24"/>
        </w:rPr>
      </w:pPr>
      <w:r w:rsidRPr="00D2297A">
        <w:rPr>
          <w:rFonts w:ascii="한컴바탕" w:eastAsia="한컴바탕" w:hAnsi="한컴바탕" w:cs="한컴바탕" w:hint="eastAsia"/>
          <w:b/>
          <w:color w:val="000000"/>
          <w:sz w:val="22"/>
          <w:szCs w:val="24"/>
          <w:u w:val="single"/>
        </w:rPr>
        <w:t>경력사항</w:t>
      </w:r>
      <w:r w:rsidRPr="00D2297A">
        <w:rPr>
          <w:rFonts w:ascii="한컴바탕" w:eastAsia="한컴바탕" w:hAnsi="한컴바탕" w:cs="한컴바탕" w:hint="eastAsia"/>
          <w:b/>
          <w:color w:val="000000"/>
          <w:sz w:val="22"/>
          <w:szCs w:val="24"/>
        </w:rPr>
        <w:t xml:space="preserve"> (별첨 가능)</w:t>
      </w:r>
    </w:p>
    <w:tbl>
      <w:tblPr>
        <w:tblW w:w="9790" w:type="dxa"/>
        <w:tblInd w:w="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8"/>
        <w:gridCol w:w="6662"/>
      </w:tblGrid>
      <w:tr w:rsidR="00D2297A" w:rsidRPr="00D2297A" w:rsidTr="00390F2B">
        <w:trPr>
          <w:trHeight w:val="283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주요학력 </w:t>
            </w:r>
          </w:p>
        </w:tc>
      </w:tr>
      <w:tr w:rsidR="00D2297A" w:rsidRPr="00D2297A" w:rsidTr="00390F2B">
        <w:trPr>
          <w:trHeight w:val="283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기 간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>내      용</w:t>
            </w: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10"/>
          <w:szCs w:val="10"/>
        </w:rPr>
      </w:pPr>
    </w:p>
    <w:tbl>
      <w:tblPr>
        <w:tblW w:w="9790" w:type="dxa"/>
        <w:tblInd w:w="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8"/>
        <w:gridCol w:w="6662"/>
      </w:tblGrid>
      <w:tr w:rsidR="00D2297A" w:rsidRPr="00D2297A" w:rsidTr="00390F2B">
        <w:trPr>
          <w:trHeight w:val="283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주요경력 </w:t>
            </w:r>
          </w:p>
        </w:tc>
      </w:tr>
      <w:tr w:rsidR="00D2297A" w:rsidRPr="00D2297A" w:rsidTr="00390F2B">
        <w:trPr>
          <w:trHeight w:val="283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기 간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>내      용</w:t>
            </w: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10"/>
          <w:szCs w:val="10"/>
        </w:rPr>
      </w:pPr>
    </w:p>
    <w:tbl>
      <w:tblPr>
        <w:tblW w:w="9790" w:type="dxa"/>
        <w:tblInd w:w="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8"/>
        <w:gridCol w:w="6662"/>
      </w:tblGrid>
      <w:tr w:rsidR="00D2297A" w:rsidRPr="00D2297A" w:rsidTr="00390F2B">
        <w:trPr>
          <w:trHeight w:val="283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>주요상벌내용</w:t>
            </w:r>
          </w:p>
        </w:tc>
      </w:tr>
      <w:tr w:rsidR="00D2297A" w:rsidRPr="00D2297A" w:rsidTr="00390F2B">
        <w:trPr>
          <w:trHeight w:val="283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>일 자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0"/>
              </w:rPr>
            </w:pPr>
            <w:r w:rsidRPr="00D2297A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2"/>
                <w:szCs w:val="20"/>
              </w:rPr>
              <w:t>내      용</w:t>
            </w: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2297A" w:rsidRPr="00D2297A" w:rsidTr="00390F2B">
        <w:trPr>
          <w:trHeight w:val="39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7A" w:rsidRPr="00D2297A" w:rsidRDefault="00D2297A" w:rsidP="00D22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컴돋움" w:eastAsia="한컴돋움" w:hAnsi="한컴돋움" w:cs="한컴돋움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10"/>
          <w:szCs w:val="10"/>
        </w:rPr>
      </w:pPr>
    </w:p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10"/>
          <w:szCs w:val="10"/>
        </w:rPr>
      </w:pPr>
    </w:p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10"/>
          <w:szCs w:val="10"/>
        </w:rPr>
      </w:pPr>
    </w:p>
    <w:p w:rsidR="00D2297A" w:rsidRPr="00D2297A" w:rsidRDefault="00D2297A" w:rsidP="00D2297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10"/>
          <w:szCs w:val="10"/>
        </w:rPr>
      </w:pPr>
    </w:p>
    <w:p w:rsidR="00D2297A" w:rsidRPr="00D2297A" w:rsidRDefault="00D2297A" w:rsidP="00D2297A">
      <w:pPr>
        <w:autoSpaceDE/>
        <w:autoSpaceDN/>
        <w:spacing w:after="0" w:line="240" w:lineRule="auto"/>
        <w:ind w:rightChars="45" w:right="90"/>
        <w:jc w:val="right"/>
        <w:rPr>
          <w:rFonts w:ascii="맑은 고딕" w:eastAsia="맑은 고딕" w:hAnsi="맑은 고딕" w:cs="Times New Roman"/>
          <w:b/>
          <w:color w:val="000000"/>
          <w:sz w:val="22"/>
          <w:szCs w:val="24"/>
        </w:rPr>
      </w:pPr>
    </w:p>
    <w:p w:rsidR="00D2297A" w:rsidRPr="00390F2B" w:rsidRDefault="00D2297A" w:rsidP="00390F2B">
      <w:pPr>
        <w:shd w:val="clear" w:color="auto" w:fill="FFFFFF"/>
        <w:snapToGrid w:val="0"/>
        <w:spacing w:after="0" w:line="384" w:lineRule="auto"/>
        <w:ind w:left="96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2297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20     </w:t>
      </w:r>
      <w:r w:rsidRPr="00D2297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년 </w:t>
      </w:r>
      <w:r w:rsidRPr="00D2297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</w:t>
      </w:r>
      <w:r w:rsidRPr="00D2297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월 </w:t>
      </w:r>
      <w:r w:rsidRPr="00D2297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</w:t>
      </w:r>
      <w:r w:rsidRPr="00D2297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일</w:t>
      </w:r>
    </w:p>
    <w:tbl>
      <w:tblPr>
        <w:tblStyle w:val="a4"/>
        <w:tblpPr w:leftFromText="142" w:rightFromText="142" w:vertAnchor="text" w:horzAnchor="page" w:tblpX="8668" w:tblpY="53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90F2B" w:rsidRPr="00390F2B" w:rsidTr="00390F2B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390F2B" w:rsidRPr="00390F2B" w:rsidRDefault="00390F2B" w:rsidP="00390F2B">
            <w:pPr>
              <w:snapToGrid w:val="0"/>
              <w:jc w:val="left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297A" w:rsidRPr="00D2297A" w:rsidRDefault="00495C0F" w:rsidP="00390F2B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입후보 </w:t>
      </w:r>
      <w:r w:rsidR="00D2297A" w:rsidRPr="00D2297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지원자 </w:t>
      </w:r>
      <w:proofErr w:type="gramStart"/>
      <w:r w:rsidR="00D2297A" w:rsidRPr="00D2297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성</w:t>
      </w:r>
      <w:r w:rsidR="00390F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 :</w:t>
      </w:r>
      <w:proofErr w:type="gramEnd"/>
      <w:r w:rsidR="00390F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                                               </w:t>
      </w:r>
      <w:r w:rsidR="00D2297A" w:rsidRPr="00D2297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D2297A" w:rsidRPr="00D2297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인</w:t>
      </w:r>
      <w:r w:rsidR="00D2297A" w:rsidRPr="00D2297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D2297A" w:rsidRDefault="00D2297A" w:rsidP="00D2297A">
      <w:pPr>
        <w:shd w:val="clear" w:color="auto" w:fill="FFFFFF"/>
        <w:snapToGrid w:val="0"/>
        <w:spacing w:after="0" w:line="240" w:lineRule="auto"/>
        <w:ind w:left="96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495C0F" w:rsidRDefault="00495C0F" w:rsidP="00D2297A">
      <w:pPr>
        <w:shd w:val="clear" w:color="auto" w:fill="FFFFFF"/>
        <w:snapToGrid w:val="0"/>
        <w:spacing w:after="0" w:line="240" w:lineRule="auto"/>
        <w:ind w:left="96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495C0F" w:rsidRPr="00D2297A" w:rsidRDefault="00495C0F" w:rsidP="00D2297A">
      <w:pPr>
        <w:shd w:val="clear" w:color="auto" w:fill="FFFFFF"/>
        <w:snapToGrid w:val="0"/>
        <w:spacing w:after="0" w:line="240" w:lineRule="auto"/>
        <w:ind w:left="96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473A2C" w:rsidRPr="00495C0F" w:rsidRDefault="00495C0F" w:rsidP="00495C0F">
      <w:pPr>
        <w:widowControl/>
        <w:wordWrap/>
        <w:autoSpaceDE/>
        <w:autoSpaceDN/>
        <w:spacing w:after="0" w:line="240" w:lineRule="auto"/>
        <w:jc w:val="center"/>
        <w:rPr>
          <w:rFonts w:ascii="HY헤드라인M" w:eastAsia="HY헤드라인M" w:hAnsi="HY헤드라인M" w:cs="Times New Roman"/>
          <w:color w:val="000000"/>
          <w:sz w:val="40"/>
          <w:szCs w:val="20"/>
        </w:rPr>
      </w:pPr>
      <w:proofErr w:type="spellStart"/>
      <w:r w:rsidRPr="00495C0F">
        <w:rPr>
          <w:rFonts w:ascii="HY헤드라인M" w:eastAsia="HY헤드라인M" w:hAnsi="HY헤드라인M" w:cs="Times New Roman" w:hint="eastAsia"/>
          <w:color w:val="000000"/>
          <w:sz w:val="40"/>
          <w:szCs w:val="20"/>
        </w:rPr>
        <w:t>대한신경과의사회</w:t>
      </w:r>
      <w:proofErr w:type="spellEnd"/>
      <w:r w:rsidRPr="00495C0F">
        <w:rPr>
          <w:rFonts w:ascii="HY헤드라인M" w:eastAsia="HY헤드라인M" w:hAnsi="HY헤드라인M" w:cs="Times New Roman" w:hint="eastAsia"/>
          <w:color w:val="000000"/>
          <w:sz w:val="40"/>
          <w:szCs w:val="20"/>
        </w:rPr>
        <w:t xml:space="preserve"> 선거관리위원회 귀하</w:t>
      </w:r>
    </w:p>
    <w:sectPr w:rsidR="00473A2C" w:rsidRPr="00495C0F" w:rsidSect="00D2297A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F8" w:rsidRDefault="00034FF8" w:rsidP="00D0245C">
      <w:pPr>
        <w:spacing w:after="0" w:line="240" w:lineRule="auto"/>
      </w:pPr>
      <w:r>
        <w:separator/>
      </w:r>
    </w:p>
  </w:endnote>
  <w:endnote w:type="continuationSeparator" w:id="0">
    <w:p w:rsidR="00034FF8" w:rsidRDefault="00034FF8" w:rsidP="00D0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F8" w:rsidRDefault="00034FF8" w:rsidP="00D0245C">
      <w:pPr>
        <w:spacing w:after="0" w:line="240" w:lineRule="auto"/>
      </w:pPr>
      <w:r>
        <w:separator/>
      </w:r>
    </w:p>
  </w:footnote>
  <w:footnote w:type="continuationSeparator" w:id="0">
    <w:p w:rsidR="00034FF8" w:rsidRDefault="00034FF8" w:rsidP="00D02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7A"/>
    <w:rsid w:val="00021A37"/>
    <w:rsid w:val="00034FF8"/>
    <w:rsid w:val="00081F89"/>
    <w:rsid w:val="003579F2"/>
    <w:rsid w:val="00361051"/>
    <w:rsid w:val="00390F2B"/>
    <w:rsid w:val="00495C0F"/>
    <w:rsid w:val="00A05FC3"/>
    <w:rsid w:val="00A45036"/>
    <w:rsid w:val="00D0245C"/>
    <w:rsid w:val="00D2297A"/>
    <w:rsid w:val="00EE3079"/>
    <w:rsid w:val="00F3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29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2297A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9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024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0245C"/>
  </w:style>
  <w:style w:type="paragraph" w:styleId="a6">
    <w:name w:val="footer"/>
    <w:basedOn w:val="a"/>
    <w:link w:val="Char1"/>
    <w:uiPriority w:val="99"/>
    <w:unhideWhenUsed/>
    <w:rsid w:val="00D024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02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29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2297A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9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024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0245C"/>
  </w:style>
  <w:style w:type="paragraph" w:styleId="a6">
    <w:name w:val="footer"/>
    <w:basedOn w:val="a"/>
    <w:link w:val="Char1"/>
    <w:uiPriority w:val="99"/>
    <w:unhideWhenUsed/>
    <w:rsid w:val="00D024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0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917-A28D-4785-AD64-DDE5444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4</cp:revision>
  <cp:lastPrinted>2019-08-16T02:06:00Z</cp:lastPrinted>
  <dcterms:created xsi:type="dcterms:W3CDTF">2019-08-16T00:57:00Z</dcterms:created>
  <dcterms:modified xsi:type="dcterms:W3CDTF">2019-08-16T02:12:00Z</dcterms:modified>
</cp:coreProperties>
</file>